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6613C5B1" w:rsidR="00AE0FA2" w:rsidRPr="009A7D38" w:rsidRDefault="0012455D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ivine Mercy</w:t>
                            </w:r>
                            <w:r w:rsidR="000E334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56739" w:rsidRPr="0035673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</w:t>
                            </w:r>
                            <w:r w:rsidR="000E334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</w:t>
                            </w:r>
                            <w:r w:rsidRPr="0012455D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Easter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0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1</w:t>
                            </w:r>
                            <w:r w:rsidR="000E334E" w:rsidRPr="000E334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pril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6613C5B1" w:rsidR="00AE0FA2" w:rsidRPr="009A7D38" w:rsidRDefault="0012455D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ivine Mercy</w:t>
                      </w:r>
                      <w:r w:rsidR="000E334E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56739" w:rsidRPr="00356739">
                        <w:rPr>
                          <w:rFonts w:ascii="Comic Sans MS" w:hAnsi="Comic Sans MS"/>
                          <w:b/>
                          <w:u w:val="single"/>
                        </w:rPr>
                        <w:t>Sunday</w:t>
                      </w:r>
                      <w:r w:rsidR="000E334E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</w:t>
                      </w:r>
                      <w:r w:rsidRPr="0012455D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Easter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0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1</w:t>
                      </w:r>
                      <w:r w:rsidR="000E334E" w:rsidRPr="000E334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</w:rPr>
                        <w:t>April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6668292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37C8AAC4" w:rsidR="00EF5006" w:rsidRPr="008E6A0E" w:rsidRDefault="002767B3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7F1C44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653" cy="745847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653" cy="745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E712" w14:textId="36ED0858" w:rsidR="00F86B4E" w:rsidRPr="00F86B4E" w:rsidRDefault="00F86B4E" w:rsidP="00F86B4E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 10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   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aul Delaney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86B4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K Morris, J Baker)</w:t>
                            </w:r>
                          </w:p>
                          <w:p w14:paraId="70184FF7" w14:textId="4D845C13" w:rsidR="00F86B4E" w:rsidRPr="00F86B4E" w:rsidRDefault="00F86B4E" w:rsidP="00F86B4E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11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“     “     “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Anne Maxfield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86B4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5B5B653B" w14:textId="77777777" w:rsidR="00AA7DEC" w:rsidRPr="00FF3B58" w:rsidRDefault="00AA7DEC" w:rsidP="00AA7DEC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FF3B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FF3B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Followed by the praying of The Chaplet of Divine Mercy in the Parish Garde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FC099EF" w14:textId="5335FC45" w:rsidR="00F86B4E" w:rsidRPr="00F86B4E" w:rsidRDefault="00F86B4E" w:rsidP="00F86B4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11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1am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“    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Pr="00F86B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86B4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A Thomas, L Voas)</w:t>
                            </w:r>
                          </w:p>
                          <w:p w14:paraId="4E118DEA" w14:textId="77777777" w:rsidR="00F86B4E" w:rsidRDefault="00F86B4E" w:rsidP="00F86B4E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B80ED5E" w14:textId="6D9436A7" w:rsidR="007A4AFF" w:rsidRPr="007A4AFF" w:rsidRDefault="007A4AFF" w:rsidP="00FC097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537.75pt;height:58.7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u3JwIAAE0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">
                <v:textbox>
                  <w:txbxContent>
                    <w:p w14:paraId="1F67E712" w14:textId="36ED0858" w:rsidR="00F86B4E" w:rsidRPr="00F86B4E" w:rsidRDefault="00F86B4E" w:rsidP="00F86B4E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 10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   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2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Easter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aul Delaney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F86B4E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K Morris, J Baker)</w:t>
                      </w:r>
                    </w:p>
                    <w:p w14:paraId="70184FF7" w14:textId="4D845C13" w:rsidR="00F86B4E" w:rsidRPr="00F86B4E" w:rsidRDefault="00F86B4E" w:rsidP="00F86B4E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11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“     “     “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Anne Maxfield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F86B4E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5B5B653B" w14:textId="77777777" w:rsidR="00AA7DEC" w:rsidRPr="00FF3B58" w:rsidRDefault="00AA7DEC" w:rsidP="00AA7DEC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FF3B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FF3B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Followed by the praying of The Chaplet of Divine Mercy in the Parish Garde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</w:p>
                    <w:p w14:paraId="6FC099EF" w14:textId="5335FC45" w:rsidR="00F86B4E" w:rsidRPr="00F86B4E" w:rsidRDefault="00F86B4E" w:rsidP="00F86B4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11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1am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“     “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Pr="00F86B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F86B4E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A Thomas, L Voas)</w:t>
                      </w:r>
                    </w:p>
                    <w:p w14:paraId="4E118DEA" w14:textId="77777777" w:rsidR="00F86B4E" w:rsidRDefault="00F86B4E" w:rsidP="00F86B4E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B80ED5E" w14:textId="6D9436A7" w:rsidR="007A4AFF" w:rsidRPr="007A4AFF" w:rsidRDefault="007A4AFF" w:rsidP="00FC097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7D4AA" w14:textId="0FA71A92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50D49092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319C4B71" w:rsidR="00EF5006" w:rsidRPr="008E6A0E" w:rsidRDefault="00AE3356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3B49DE2C">
                <wp:simplePos x="0" y="0"/>
                <wp:positionH relativeFrom="margin">
                  <wp:posOffset>-139317</wp:posOffset>
                </wp:positionH>
                <wp:positionV relativeFrom="paragraph">
                  <wp:posOffset>93038</wp:posOffset>
                </wp:positionV>
                <wp:extent cx="6820535" cy="1365279"/>
                <wp:effectExtent l="0" t="0" r="18415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365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7F0CE8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7BBF2BB3" w:rsidR="00F11B8A" w:rsidRP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882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AB3AD0" w:rsidRPr="00AB3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3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D837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5E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E53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ster Theresa RIP</w:t>
                            </w:r>
                            <w:r w:rsidR="002927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E335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&amp; C Field</w:t>
                            </w:r>
                            <w:r w:rsidR="0050112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2ADA4DF0" w:rsidR="00787B76" w:rsidRPr="00867E16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82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AB3AD0" w:rsidRPr="00AB3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AB3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2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3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5E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27FC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E53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emarie Bowden</w:t>
                            </w:r>
                            <w:r w:rsidR="003C6E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0E53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69430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6965A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E531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 Thomas, L Voas</w:t>
                            </w:r>
                            <w:r w:rsidR="006965A5" w:rsidRPr="0069430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5010D0BA" w:rsidR="0010180A" w:rsidRPr="00F11B8A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AB3AD0" w:rsidRPr="00AB3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2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5E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927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E53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50112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E335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3F942187" w:rsidR="00F11B8A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AB3AD0" w:rsidRPr="00AB3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E6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am</w:t>
                            </w:r>
                            <w:r w:rsidR="00D837BA" w:rsidRPr="00D205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D205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5E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679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tina</w:t>
                            </w:r>
                            <w:r w:rsidR="000E53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Quigley RIP</w:t>
                            </w:r>
                            <w:r w:rsidR="002927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69430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6965A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0E531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="006965A5" w:rsidRPr="0069430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432CEDCE" w:rsidR="00AE3356" w:rsidRPr="00694306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882B0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69430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pril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65E2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E65E23" w:rsidRPr="00E65E2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531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lin Neave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69430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0E531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</w:t>
                            </w:r>
                            <w:r w:rsidRPr="0069430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313646F0" w:rsidR="00AE3356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882B0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“     “     “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531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ter Brown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D &amp; C Fellows, P &amp; C Field)</w:t>
                            </w:r>
                          </w:p>
                          <w:p w14:paraId="4CAAE674" w14:textId="28BC10FF" w:rsidR="00AE3356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882B0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“    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  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401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F3B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E5312" w:rsidRPr="00FF3B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S Copp, A Thomas</w:t>
                            </w:r>
                            <w:r w:rsidRPr="00FF3B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297900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27283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7.35pt;width:537.05pt;height:10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xrLgIAAFg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">
                <v:textbox>
                  <w:txbxContent>
                    <w:p w14:paraId="69D71539" w14:textId="77777777" w:rsidR="007F0CE8" w:rsidRPr="007F0CE8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7BBF2BB3" w:rsidR="00F11B8A" w:rsidRP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882B07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AB3AD0" w:rsidRPr="00AB3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82B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3AD0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D837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5E2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E5312">
                        <w:rPr>
                          <w:rFonts w:ascii="Comic Sans MS" w:hAnsi="Comic Sans MS"/>
                          <w:sz w:val="16"/>
                          <w:szCs w:val="16"/>
                        </w:rPr>
                        <w:t>Sister Theresa RIP</w:t>
                      </w:r>
                      <w:r w:rsidR="002927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E335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&amp; C Field</w:t>
                      </w:r>
                      <w:r w:rsidR="0050112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2ADA4DF0" w:rsidR="00787B76" w:rsidRPr="00867E16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82B07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AB3AD0" w:rsidRPr="00AB3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AB3A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82B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3AD0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5E2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27FC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E5312">
                        <w:rPr>
                          <w:rFonts w:ascii="Comic Sans MS" w:hAnsi="Comic Sans MS"/>
                          <w:sz w:val="16"/>
                          <w:szCs w:val="16"/>
                        </w:rPr>
                        <w:t>Rosemarie Bowden</w:t>
                      </w:r>
                      <w:r w:rsidR="003C6E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0E531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69430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6965A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E5312">
                        <w:rPr>
                          <w:rFonts w:ascii="Comic Sans MS" w:hAnsi="Comic Sans MS"/>
                          <w:sz w:val="14"/>
                          <w:szCs w:val="14"/>
                        </w:rPr>
                        <w:t>A Thomas, L Voas</w:t>
                      </w:r>
                      <w:r w:rsidR="006965A5" w:rsidRPr="00694306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5010D0BA" w:rsidR="0010180A" w:rsidRPr="00F11B8A" w:rsidRDefault="00F11B8A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82B07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AB3AD0" w:rsidRPr="00AB3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82B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837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5E2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927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E5312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50112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E3356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3F942187" w:rsidR="00F11B8A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82B07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AB3AD0" w:rsidRPr="00AB3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DE6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>
                        <w:rPr>
                          <w:rFonts w:ascii="Comic Sans MS" w:hAnsi="Comic Sans MS"/>
                          <w:sz w:val="16"/>
                          <w:szCs w:val="16"/>
                        </w:rPr>
                        <w:t>10am</w:t>
                      </w:r>
                      <w:r w:rsidR="00D837BA" w:rsidRPr="00D205E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D205E8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5E2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67960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tina</w:t>
                      </w:r>
                      <w:r w:rsidR="000E531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Quigley RIP</w:t>
                      </w:r>
                      <w:r w:rsidR="002927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69430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6965A5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0E531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="006965A5" w:rsidRPr="00694306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432CEDCE" w:rsidR="00AE3356" w:rsidRPr="00694306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882B0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Pr="00694306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pril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65E2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E65E23" w:rsidRPr="00E65E2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E531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lin Neave RIP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69430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0E531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</w:t>
                      </w:r>
                      <w:r w:rsidRPr="00694306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313646F0" w:rsidR="00AE3356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882B0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P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pril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“     “     “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E531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ter Brown RIP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D &amp; C Fellows, P &amp; C Field)</w:t>
                      </w:r>
                    </w:p>
                    <w:p w14:paraId="4CAAE674" w14:textId="28BC10FF" w:rsidR="00AE3356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882B0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P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pril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“    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  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401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FF3B58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E5312" w:rsidRPr="00FF3B5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S Copp, A Thomas</w:t>
                      </w:r>
                      <w:r w:rsidRPr="00FF3B58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297900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27283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866AE4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1C317D3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1B388A1C" w:rsidR="002767B3" w:rsidRPr="002767B3" w:rsidRDefault="003E69F2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65A2BD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5295" cy="534670"/>
                <wp:effectExtent l="0" t="0" r="1460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327" cy="53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7B1EF3BE" w14:textId="3006CCFA" w:rsidR="009C487A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1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r</w:t>
                            </w:r>
                            <w:r w:rsidR="00A351E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</w:p>
                          <w:p w14:paraId="6D79AE3E" w14:textId="0FF2725B" w:rsidR="009C487A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17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8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r</w:t>
                            </w:r>
                            <w:r w:rsidR="00A351E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5.85pt;height:42.1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">
                <v:textbox>
                  <w:txbxContent>
                    <w:p w14:paraId="223A9888" w14:textId="77777777" w:rsidR="009C487A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7B1EF3BE" w14:textId="3006CCFA" w:rsidR="009C487A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1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r</w:t>
                      </w:r>
                      <w:r w:rsidR="00A351E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</w:p>
                    <w:p w14:paraId="6D79AE3E" w14:textId="0FF2725B" w:rsidR="009C487A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17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8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r</w:t>
                      </w:r>
                      <w:r w:rsidR="00A351E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351EE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</w:txbxContent>
                </v:textbox>
              </v:shape>
            </w:pict>
          </mc:Fallback>
        </mc:AlternateContent>
      </w: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319EB1B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52341C7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26379C5" w14:textId="114944FA" w:rsidR="00076E32" w:rsidRPr="00076E32" w:rsidRDefault="00076E32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827733" w14:textId="42E7EA36" w:rsidR="00FC0972" w:rsidRDefault="003E69F2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7F0CE8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492815" wp14:editId="3777226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63182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63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96A2" w14:textId="1291CB54" w:rsidR="007F0CE8" w:rsidRPr="007F0CE8" w:rsidRDefault="00D837BA" w:rsidP="007F0CE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are now back </w:t>
                            </w:r>
                            <w:r w:rsidR="007F0CE8"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nor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 week</w:t>
                            </w:r>
                            <w:r w:rsidR="007F0CE8"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ay an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ekend Masses</w:t>
                            </w:r>
                            <w:r w:rsidR="007F0CE8"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Please Go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is </w:t>
                            </w:r>
                            <w:r w:rsidR="00F419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7F0CE8"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ermanent </w:t>
                            </w:r>
                            <w:r w:rsidR="00F419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ve</w:t>
                            </w:r>
                            <w:r w:rsidR="007F0CE8"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ack 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="007F0CE8"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rmalit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7F0CE8"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F8EB9C" w14:textId="2922D1D5" w:rsidR="007F0CE8" w:rsidRPr="007F0CE8" w:rsidRDefault="007F0CE8" w:rsidP="007F0CE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non Joe would like to wish all parishioner</w:t>
                            </w:r>
                            <w:r w:rsidR="00D837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 a Very Happy &amp; Blessed Easter and t</w:t>
                            </w:r>
                            <w:r w:rsidRPr="007F0C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ks all who have helped over the Lenten &amp; Holy Week period.</w:t>
                            </w:r>
                          </w:p>
                          <w:p w14:paraId="5494C0EA" w14:textId="3C2AF171" w:rsidR="007F0CE8" w:rsidRPr="007F0CE8" w:rsidRDefault="007F0C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49.75p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VwJwIAAEs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">
                <v:textbox>
                  <w:txbxContent>
                    <w:p w14:paraId="6A0196A2" w14:textId="1291CB54" w:rsidR="007F0CE8" w:rsidRPr="007F0CE8" w:rsidRDefault="00D837BA" w:rsidP="007F0CE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are now back </w:t>
                      </w:r>
                      <w:r w:rsidR="007F0CE8"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>to norm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l week</w:t>
                      </w:r>
                      <w:r w:rsidR="007F0CE8"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ay and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ekend Masses</w:t>
                      </w:r>
                      <w:r w:rsidR="007F0CE8"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Please God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is </w:t>
                      </w:r>
                      <w:r w:rsidR="00F419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</w:t>
                      </w:r>
                      <w:r w:rsidR="007F0CE8"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ermanent </w:t>
                      </w:r>
                      <w:r w:rsidR="00F419AE">
                        <w:rPr>
                          <w:rFonts w:ascii="Comic Sans MS" w:hAnsi="Comic Sans MS"/>
                          <w:sz w:val="18"/>
                          <w:szCs w:val="18"/>
                        </w:rPr>
                        <w:t>move</w:t>
                      </w:r>
                      <w:r w:rsidR="007F0CE8"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ack to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="007F0CE8"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>normalit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="007F0CE8"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CF8EB9C" w14:textId="2922D1D5" w:rsidR="007F0CE8" w:rsidRPr="007F0CE8" w:rsidRDefault="007F0CE8" w:rsidP="007F0CE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>Canon Joe would like to wish all parishioner</w:t>
                      </w:r>
                      <w:r w:rsidR="00D837BA">
                        <w:rPr>
                          <w:rFonts w:ascii="Comic Sans MS" w:hAnsi="Comic Sans MS"/>
                          <w:sz w:val="18"/>
                          <w:szCs w:val="18"/>
                        </w:rPr>
                        <w:t>s a Very Happy &amp; Blessed Easter and t</w:t>
                      </w:r>
                      <w:r w:rsidRPr="007F0CE8">
                        <w:rPr>
                          <w:rFonts w:ascii="Comic Sans MS" w:hAnsi="Comic Sans MS"/>
                          <w:sz w:val="18"/>
                          <w:szCs w:val="18"/>
                        </w:rPr>
                        <w:t>hanks all who have helped over the Lenten &amp; Holy Week period.</w:t>
                      </w:r>
                    </w:p>
                    <w:p w14:paraId="5494C0EA" w14:textId="3C2AF171" w:rsidR="007F0CE8" w:rsidRPr="007F0CE8" w:rsidRDefault="007F0CE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0065A" w14:textId="77777777" w:rsidR="005F7AE8" w:rsidRDefault="005F7AE8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02F5251" w14:textId="77777777" w:rsidR="00240175" w:rsidRDefault="0024017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70BFF2D" w14:textId="77777777" w:rsidR="007F0CE8" w:rsidRDefault="007F0CE8" w:rsidP="00E7631F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77777777" w:rsidR="009C487A" w:rsidRDefault="009C487A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9D66D42" w:rsidR="00D66C72" w:rsidRPr="008E6A0E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8E6A0E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8E6A0E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>
        <w:rPr>
          <w:rFonts w:ascii="Comic Sans MS" w:hAnsi="Comic Sans MS"/>
          <w:sz w:val="16"/>
          <w:szCs w:val="16"/>
        </w:rPr>
        <w:t>&amp; other services from Bishop Peter</w:t>
      </w:r>
      <w:r w:rsidR="006B0C31">
        <w:rPr>
          <w:rFonts w:ascii="Comic Sans MS" w:hAnsi="Comic Sans MS"/>
          <w:sz w:val="16"/>
          <w:szCs w:val="16"/>
        </w:rPr>
        <w:t xml:space="preserve"> via </w:t>
      </w:r>
      <w:r w:rsidRPr="008E6A0E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There are also link</w:t>
      </w:r>
      <w:r w:rsidR="00B00288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5C9A233B" w14:textId="77777777" w:rsidR="008E6A0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8E6A0E">
        <w:rPr>
          <w:rFonts w:ascii="Comic Sans MS" w:hAnsi="Comic Sans MS"/>
          <w:sz w:val="18"/>
          <w:szCs w:val="18"/>
        </w:rPr>
        <w:t>:-</w:t>
      </w:r>
    </w:p>
    <w:p w14:paraId="08303F16" w14:textId="30E428DA" w:rsidR="000F32B2" w:rsidRDefault="000F32B2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</w:t>
      </w:r>
      <w:r w:rsidR="003E69F2">
        <w:rPr>
          <w:rFonts w:ascii="Comic Sans MS" w:hAnsi="Comic Sans MS"/>
          <w:sz w:val="16"/>
          <w:szCs w:val="16"/>
        </w:rPr>
        <w:t xml:space="preserve">of </w:t>
      </w:r>
      <w:r>
        <w:rPr>
          <w:rFonts w:ascii="Comic Sans MS" w:hAnsi="Comic Sans MS"/>
          <w:sz w:val="16"/>
          <w:szCs w:val="16"/>
        </w:rPr>
        <w:t>William John Newell, who died on March 26</w:t>
      </w:r>
      <w:r w:rsidRPr="000F32B2">
        <w:rPr>
          <w:rFonts w:ascii="Comic Sans MS" w:hAnsi="Comic Sans MS"/>
          <w:sz w:val="16"/>
          <w:szCs w:val="16"/>
          <w:vertAlign w:val="superscript"/>
        </w:rPr>
        <w:t>th</w:t>
      </w:r>
      <w:r w:rsidR="00460E0D">
        <w:rPr>
          <w:rFonts w:ascii="Comic Sans MS" w:hAnsi="Comic Sans MS"/>
          <w:sz w:val="16"/>
          <w:szCs w:val="16"/>
        </w:rPr>
        <w:t xml:space="preserve">. </w:t>
      </w:r>
      <w:r>
        <w:rPr>
          <w:rFonts w:ascii="Comic Sans MS" w:hAnsi="Comic Sans MS"/>
          <w:sz w:val="16"/>
          <w:szCs w:val="16"/>
        </w:rPr>
        <w:t xml:space="preserve"> His funeral is at 10am on April 23</w:t>
      </w:r>
      <w:r w:rsidRPr="000F32B2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at Northop Crem</w:t>
      </w:r>
      <w:r w:rsidR="003E69F2">
        <w:rPr>
          <w:rFonts w:ascii="Comic Sans MS" w:hAnsi="Comic Sans MS"/>
          <w:sz w:val="16"/>
          <w:szCs w:val="16"/>
        </w:rPr>
        <w:t>.</w:t>
      </w:r>
    </w:p>
    <w:p w14:paraId="1AD33747" w14:textId="7108AC44" w:rsidR="00383B0F" w:rsidRPr="00383B0F" w:rsidRDefault="00383B0F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ulia Healy</w:t>
      </w:r>
      <w:r w:rsidR="00C8681F">
        <w:rPr>
          <w:rFonts w:ascii="Comic Sans MS" w:hAnsi="Comic Sans MS"/>
          <w:sz w:val="16"/>
          <w:szCs w:val="16"/>
        </w:rPr>
        <w:t>,</w:t>
      </w:r>
      <w:r w:rsidRPr="00E33879">
        <w:rPr>
          <w:rFonts w:ascii="Comic Sans MS" w:hAnsi="Comic Sans MS"/>
          <w:sz w:val="16"/>
          <w:szCs w:val="16"/>
        </w:rPr>
        <w:t xml:space="preserve"> who is</w:t>
      </w:r>
      <w:r>
        <w:rPr>
          <w:rFonts w:ascii="Comic Sans MS" w:hAnsi="Comic Sans MS"/>
          <w:sz w:val="16"/>
          <w:szCs w:val="16"/>
        </w:rPr>
        <w:t xml:space="preserve"> </w:t>
      </w:r>
      <w:r w:rsidR="0078711B">
        <w:rPr>
          <w:rFonts w:ascii="Comic Sans MS" w:hAnsi="Comic Sans MS"/>
          <w:sz w:val="16"/>
          <w:szCs w:val="16"/>
        </w:rPr>
        <w:t>now home</w:t>
      </w:r>
      <w:r w:rsidR="00251547">
        <w:rPr>
          <w:rFonts w:ascii="Comic Sans MS" w:hAnsi="Comic Sans MS"/>
          <w:sz w:val="16"/>
          <w:szCs w:val="16"/>
        </w:rPr>
        <w:t xml:space="preserve"> from hospital</w:t>
      </w:r>
    </w:p>
    <w:p w14:paraId="63CD75BA" w14:textId="7546F68E" w:rsid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Margaret Parkinson who is in hospital</w:t>
      </w:r>
    </w:p>
    <w:p w14:paraId="60902072" w14:textId="5447B71F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Christine Maughan wh</w:t>
      </w:r>
      <w:r w:rsidR="00742ACD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54FECE25" w14:textId="7E50A075" w:rsidR="00FA71AD" w:rsidRPr="00315065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2767B3">
        <w:rPr>
          <w:rFonts w:ascii="Comic Sans MS" w:hAnsi="Comic Sans MS"/>
          <w:sz w:val="16"/>
          <w:szCs w:val="16"/>
        </w:rPr>
        <w:t>All the sick of the Parish</w:t>
      </w:r>
      <w:r w:rsidR="00315065">
        <w:rPr>
          <w:rFonts w:ascii="Comic Sans MS" w:hAnsi="Comic Sans MS"/>
          <w:sz w:val="16"/>
          <w:szCs w:val="16"/>
        </w:rPr>
        <w:t>.</w:t>
      </w:r>
    </w:p>
    <w:p w14:paraId="459849B6" w14:textId="77777777" w:rsidR="00315065" w:rsidRPr="00315065" w:rsidRDefault="00315065" w:rsidP="00315065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6E7AB1F3" w14:textId="5BD5D5EA" w:rsidR="008A5C90" w:rsidRDefault="008A5C90" w:rsidP="00315065">
      <w:pPr>
        <w:rPr>
          <w:rFonts w:ascii="Comic Sans MS" w:hAnsi="Comic Sans MS"/>
          <w:b/>
          <w:sz w:val="14"/>
          <w:szCs w:val="14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HRH Prince Philip, Duke of Edinburgh</w:t>
      </w:r>
      <w:r>
        <w:rPr>
          <w:rFonts w:ascii="Comic Sans MS" w:hAnsi="Comic Sans MS"/>
          <w:bCs/>
          <w:sz w:val="18"/>
          <w:szCs w:val="18"/>
        </w:rPr>
        <w:t xml:space="preserve"> – as a parish we would like to pray for him, and </w:t>
      </w:r>
      <w:r w:rsidR="00FF3B58">
        <w:rPr>
          <w:rFonts w:ascii="Comic Sans MS" w:hAnsi="Comic Sans MS"/>
          <w:bCs/>
          <w:sz w:val="18"/>
          <w:szCs w:val="18"/>
        </w:rPr>
        <w:t xml:space="preserve">offer </w:t>
      </w:r>
      <w:r>
        <w:rPr>
          <w:rFonts w:ascii="Comic Sans MS" w:hAnsi="Comic Sans MS"/>
          <w:bCs/>
          <w:sz w:val="18"/>
          <w:szCs w:val="18"/>
        </w:rPr>
        <w:t>thank</w:t>
      </w:r>
      <w:r w:rsidR="00FF3B58">
        <w:rPr>
          <w:rFonts w:ascii="Comic Sans MS" w:hAnsi="Comic Sans MS"/>
          <w:bCs/>
          <w:sz w:val="18"/>
          <w:szCs w:val="18"/>
        </w:rPr>
        <w:t>s</w:t>
      </w:r>
      <w:r>
        <w:rPr>
          <w:rFonts w:ascii="Comic Sans MS" w:hAnsi="Comic Sans MS"/>
          <w:bCs/>
          <w:sz w:val="18"/>
          <w:szCs w:val="18"/>
        </w:rPr>
        <w:t xml:space="preserve"> for his long and devoted service to our country. We also remember the Queen and all his family. May He Rest In Peace. Amen.</w:t>
      </w:r>
    </w:p>
    <w:p w14:paraId="7409A5A5" w14:textId="77777777" w:rsidR="008A5C90" w:rsidRPr="00DC6724" w:rsidRDefault="008A5C90" w:rsidP="00315065">
      <w:pPr>
        <w:rPr>
          <w:rFonts w:ascii="Comic Sans MS" w:hAnsi="Comic Sans MS"/>
          <w:b/>
          <w:sz w:val="12"/>
          <w:szCs w:val="12"/>
          <w:u w:val="single"/>
        </w:rPr>
      </w:pPr>
    </w:p>
    <w:p w14:paraId="4DE42197" w14:textId="77777777" w:rsidR="00DC6724" w:rsidRPr="00DC6724" w:rsidRDefault="00DC6724" w:rsidP="00315065">
      <w:pPr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7F78A7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7F78A7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7F78A7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8E6A0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8E6A0E">
        <w:rPr>
          <w:rFonts w:ascii="Comic Sans MS" w:hAnsi="Comic Sans MS"/>
          <w:sz w:val="14"/>
          <w:szCs w:val="14"/>
        </w:rPr>
        <w:tab/>
      </w:r>
      <w:r w:rsidRPr="008E6A0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8E6A0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>
        <w:rPr>
          <w:rFonts w:ascii="Comic Sans MS" w:hAnsi="Comic Sans MS"/>
          <w:sz w:val="14"/>
          <w:szCs w:val="14"/>
        </w:rPr>
        <w:tab/>
        <w:t xml:space="preserve">4. </w:t>
      </w:r>
      <w:r w:rsidRPr="008E6A0E">
        <w:rPr>
          <w:rFonts w:ascii="Comic Sans MS" w:hAnsi="Comic Sans MS"/>
          <w:sz w:val="14"/>
          <w:szCs w:val="14"/>
        </w:rPr>
        <w:t xml:space="preserve">The maximum number permitted at Mass will be 35 </w:t>
      </w:r>
    </w:p>
    <w:p w14:paraId="3706CBF5" w14:textId="75117D89" w:rsidR="007A4AFF" w:rsidRPr="00E7631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Mass will be much sho</w:t>
      </w:r>
      <w:r w:rsidR="00BC3B2E">
        <w:rPr>
          <w:rFonts w:ascii="Comic Sans MS" w:hAnsi="Comic Sans MS"/>
          <w:sz w:val="14"/>
          <w:szCs w:val="14"/>
        </w:rPr>
        <w:t>rter than usual – there will be n</w:t>
      </w:r>
      <w:r w:rsidRPr="008E6A0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792C5C30" w14:textId="77777777" w:rsidR="00305584" w:rsidRDefault="00305584" w:rsidP="0030558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43E97A64" w14:textId="77777777" w:rsidR="00DC6724" w:rsidRPr="008A5C90" w:rsidRDefault="00DC6724" w:rsidP="0030558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1DF1A4F3" w14:textId="6C0D5C49" w:rsidR="00DD4C22" w:rsidRPr="00B30009" w:rsidRDefault="00B30009" w:rsidP="00B30009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B30009">
        <w:rPr>
          <w:rFonts w:ascii="Comic Sans MS" w:hAnsi="Comic Sans MS"/>
          <w:b/>
          <w:bCs/>
          <w:sz w:val="18"/>
          <w:szCs w:val="18"/>
          <w:u w:val="single"/>
        </w:rPr>
        <w:t>Palm Crosses</w:t>
      </w:r>
      <w:r w:rsidR="003B51AF" w:rsidRPr="00B30009">
        <w:rPr>
          <w:rFonts w:ascii="Comic Sans MS" w:hAnsi="Comic Sans MS"/>
          <w:sz w:val="18"/>
          <w:szCs w:val="18"/>
        </w:rPr>
        <w:t> there</w:t>
      </w:r>
      <w:r w:rsidR="007169E8">
        <w:rPr>
          <w:rFonts w:ascii="Comic Sans MS" w:hAnsi="Comic Sans MS"/>
          <w:sz w:val="18"/>
          <w:szCs w:val="18"/>
        </w:rPr>
        <w:t xml:space="preserve"> </w:t>
      </w:r>
      <w:r w:rsidRPr="00B30009">
        <w:rPr>
          <w:rFonts w:ascii="Comic Sans MS" w:hAnsi="Comic Sans MS"/>
          <w:sz w:val="18"/>
          <w:szCs w:val="18"/>
        </w:rPr>
        <w:t xml:space="preserve">are </w:t>
      </w:r>
      <w:r w:rsidR="007169E8">
        <w:rPr>
          <w:rFonts w:ascii="Comic Sans MS" w:hAnsi="Comic Sans MS"/>
          <w:sz w:val="18"/>
          <w:szCs w:val="18"/>
        </w:rPr>
        <w:t xml:space="preserve">still a few </w:t>
      </w:r>
      <w:r w:rsidRPr="00B30009">
        <w:rPr>
          <w:rFonts w:ascii="Comic Sans MS" w:hAnsi="Comic Sans MS"/>
          <w:sz w:val="18"/>
          <w:szCs w:val="18"/>
        </w:rPr>
        <w:t xml:space="preserve">available in both churches for those who were not able to get one </w:t>
      </w:r>
      <w:r w:rsidR="00314F79">
        <w:rPr>
          <w:rFonts w:ascii="Comic Sans MS" w:hAnsi="Comic Sans MS"/>
          <w:sz w:val="18"/>
          <w:szCs w:val="18"/>
        </w:rPr>
        <w:t>on Palm Sunday</w:t>
      </w:r>
      <w:r w:rsidRPr="00B30009">
        <w:rPr>
          <w:rFonts w:ascii="Comic Sans MS" w:hAnsi="Comic Sans MS"/>
          <w:sz w:val="18"/>
          <w:szCs w:val="18"/>
        </w:rPr>
        <w:t xml:space="preserve">, or for anyone who would like another one. Please </w:t>
      </w:r>
      <w:r w:rsidR="003B51AF">
        <w:rPr>
          <w:rFonts w:ascii="Comic Sans MS" w:hAnsi="Comic Sans MS"/>
          <w:sz w:val="18"/>
          <w:szCs w:val="18"/>
        </w:rPr>
        <w:t>ask one of the Stewards</w:t>
      </w:r>
      <w:r w:rsidRPr="00B30009">
        <w:rPr>
          <w:rFonts w:ascii="Comic Sans MS" w:hAnsi="Comic Sans MS"/>
          <w:sz w:val="18"/>
          <w:szCs w:val="18"/>
        </w:rPr>
        <w:t>.</w:t>
      </w:r>
    </w:p>
    <w:p w14:paraId="1FC02B7E" w14:textId="2B037351" w:rsidR="0079649D" w:rsidRDefault="0079649D" w:rsidP="00F9096C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05B0E975" w14:textId="77777777" w:rsidR="00DC6724" w:rsidRPr="008E6A0E" w:rsidRDefault="00DC6724" w:rsidP="00F9096C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556EE09B" w14:textId="02F3773B" w:rsidR="005B0554" w:rsidRDefault="00B30009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B30009">
        <w:rPr>
          <w:rFonts w:ascii="Comic Sans MS" w:hAnsi="Comic Sans MS" w:cs="Segoe UI"/>
          <w:b/>
          <w:sz w:val="18"/>
          <w:szCs w:val="18"/>
          <w:u w:val="single"/>
        </w:rPr>
        <w:t>Divine Mercy Sunday</w:t>
      </w:r>
      <w:r w:rsidR="00314F79">
        <w:rPr>
          <w:rFonts w:ascii="Comic Sans MS" w:hAnsi="Comic Sans MS" w:cs="Segoe UI"/>
          <w:sz w:val="18"/>
          <w:szCs w:val="18"/>
        </w:rPr>
        <w:t xml:space="preserve"> </w:t>
      </w:r>
      <w:r w:rsidR="00D65342">
        <w:rPr>
          <w:rFonts w:ascii="Comic Sans MS" w:hAnsi="Comic Sans MS" w:cs="Segoe UI"/>
          <w:sz w:val="18"/>
          <w:szCs w:val="18"/>
        </w:rPr>
        <w:t>–</w:t>
      </w:r>
      <w:r w:rsidR="00314F79">
        <w:rPr>
          <w:rFonts w:ascii="Comic Sans MS" w:hAnsi="Comic Sans MS" w:cs="Segoe UI"/>
          <w:sz w:val="18"/>
          <w:szCs w:val="18"/>
        </w:rPr>
        <w:t xml:space="preserve"> </w:t>
      </w:r>
      <w:r w:rsidR="00D65342">
        <w:rPr>
          <w:rFonts w:ascii="Comic Sans MS" w:hAnsi="Comic Sans MS" w:cs="Segoe UI"/>
          <w:sz w:val="18"/>
          <w:szCs w:val="18"/>
        </w:rPr>
        <w:t xml:space="preserve">is </w:t>
      </w:r>
      <w:r w:rsidR="00314F79">
        <w:rPr>
          <w:rFonts w:ascii="Comic Sans MS" w:hAnsi="Comic Sans MS" w:cs="Segoe UI"/>
          <w:sz w:val="18"/>
          <w:szCs w:val="18"/>
        </w:rPr>
        <w:t>today</w:t>
      </w:r>
      <w:r>
        <w:rPr>
          <w:rFonts w:ascii="Comic Sans MS" w:hAnsi="Comic Sans MS" w:cs="Segoe UI"/>
          <w:sz w:val="18"/>
          <w:szCs w:val="18"/>
        </w:rPr>
        <w:t>,</w:t>
      </w:r>
      <w:r w:rsidR="00314F79">
        <w:rPr>
          <w:rFonts w:ascii="Comic Sans MS" w:hAnsi="Comic Sans MS" w:cs="Segoe UI"/>
          <w:sz w:val="18"/>
          <w:szCs w:val="18"/>
        </w:rPr>
        <w:t xml:space="preserve"> Sunday</w:t>
      </w:r>
      <w:r>
        <w:rPr>
          <w:rFonts w:ascii="Comic Sans MS" w:hAnsi="Comic Sans MS" w:cs="Segoe UI"/>
          <w:sz w:val="18"/>
          <w:szCs w:val="18"/>
        </w:rPr>
        <w:t xml:space="preserve"> 11</w:t>
      </w:r>
      <w:r w:rsidRPr="00B30009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2F4918">
        <w:rPr>
          <w:rFonts w:ascii="Comic Sans MS" w:hAnsi="Comic Sans MS" w:cs="Segoe UI"/>
          <w:sz w:val="18"/>
          <w:szCs w:val="18"/>
        </w:rPr>
        <w:t xml:space="preserve"> April. Meet</w:t>
      </w:r>
      <w:r w:rsidR="0029279B">
        <w:rPr>
          <w:rFonts w:ascii="Comic Sans MS" w:hAnsi="Comic Sans MS" w:cs="Segoe UI"/>
          <w:sz w:val="18"/>
          <w:szCs w:val="18"/>
        </w:rPr>
        <w:t xml:space="preserve"> after 9.30 Mass</w:t>
      </w:r>
      <w:r>
        <w:rPr>
          <w:rFonts w:ascii="Comic Sans MS" w:hAnsi="Comic Sans MS" w:cs="Segoe UI"/>
          <w:sz w:val="18"/>
          <w:szCs w:val="18"/>
        </w:rPr>
        <w:t xml:space="preserve"> in the gardens at Queensferry Church to pray the Chaplet of Divine Mercy together in English, Polish &amp; Slovakian. Masks must be worn &amp; social distancing rules followed.</w:t>
      </w:r>
    </w:p>
    <w:p w14:paraId="1C5D0968" w14:textId="77777777" w:rsidR="00B30009" w:rsidRDefault="00B30009" w:rsidP="00614B72">
      <w:pPr>
        <w:shd w:val="clear" w:color="auto" w:fill="FFFFFF"/>
        <w:rPr>
          <w:rFonts w:ascii="Comic Sans MS" w:hAnsi="Comic Sans MS" w:cs="Segoe UI"/>
          <w:sz w:val="12"/>
          <w:szCs w:val="12"/>
        </w:rPr>
      </w:pPr>
    </w:p>
    <w:p w14:paraId="6EF8CE2C" w14:textId="77777777" w:rsidR="00DC6724" w:rsidRPr="00B30009" w:rsidRDefault="00DC6724" w:rsidP="00614B72">
      <w:pPr>
        <w:shd w:val="clear" w:color="auto" w:fill="FFFFFF"/>
        <w:rPr>
          <w:rFonts w:ascii="Comic Sans MS" w:hAnsi="Comic Sans MS" w:cs="Segoe UI"/>
          <w:sz w:val="12"/>
          <w:szCs w:val="12"/>
        </w:rPr>
      </w:pPr>
    </w:p>
    <w:p w14:paraId="418B7FC4" w14:textId="0BDEC121" w:rsidR="00C8681F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8E6A0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8E6A0E">
        <w:rPr>
          <w:rFonts w:ascii="Comic Sans MS" w:hAnsi="Comic Sans MS" w:cs="Segoe UI"/>
          <w:sz w:val="18"/>
          <w:szCs w:val="18"/>
        </w:rPr>
        <w:t>:</w:t>
      </w:r>
      <w:r w:rsidR="00742A45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8E6A0E">
        <w:rPr>
          <w:rFonts w:ascii="Comic Sans MS" w:hAnsi="Comic Sans MS" w:cs="Segoe UI"/>
          <w:sz w:val="18"/>
          <w:szCs w:val="18"/>
        </w:rPr>
        <w:t>Total collections</w:t>
      </w:r>
      <w:proofErr w:type="gramStart"/>
      <w:r w:rsidR="00614B72" w:rsidRPr="008E6A0E">
        <w:rPr>
          <w:rFonts w:ascii="Comic Sans MS" w:hAnsi="Comic Sans MS" w:cs="Segoe UI"/>
          <w:sz w:val="18"/>
          <w:szCs w:val="18"/>
        </w:rPr>
        <w:t>:-</w:t>
      </w:r>
      <w:proofErr w:type="gramEnd"/>
      <w:r w:rsidR="00614B72" w:rsidRPr="008E6A0E">
        <w:rPr>
          <w:rFonts w:ascii="Comic Sans MS" w:hAnsi="Comic Sans MS" w:cs="Segoe UI"/>
          <w:sz w:val="18"/>
          <w:szCs w:val="18"/>
        </w:rPr>
        <w:t xml:space="preserve"> </w:t>
      </w:r>
      <w:r w:rsidR="00281615">
        <w:rPr>
          <w:rFonts w:ascii="Comic Sans MS" w:hAnsi="Comic Sans MS" w:cs="Segoe UI"/>
          <w:sz w:val="18"/>
          <w:szCs w:val="18"/>
        </w:rPr>
        <w:t>3</w:t>
      </w:r>
      <w:r w:rsidR="00281615" w:rsidRPr="00281615">
        <w:rPr>
          <w:rFonts w:ascii="Comic Sans MS" w:hAnsi="Comic Sans MS" w:cs="Segoe UI"/>
          <w:sz w:val="18"/>
          <w:szCs w:val="18"/>
          <w:vertAlign w:val="superscript"/>
        </w:rPr>
        <w:t>rd</w:t>
      </w:r>
      <w:r w:rsidR="00614B72">
        <w:rPr>
          <w:rFonts w:ascii="Comic Sans MS" w:hAnsi="Comic Sans MS" w:cs="Segoe UI"/>
          <w:sz w:val="18"/>
          <w:szCs w:val="18"/>
        </w:rPr>
        <w:t>/</w:t>
      </w:r>
      <w:r w:rsidR="00281615">
        <w:rPr>
          <w:rFonts w:ascii="Comic Sans MS" w:hAnsi="Comic Sans MS" w:cs="Segoe UI"/>
          <w:sz w:val="18"/>
          <w:szCs w:val="18"/>
        </w:rPr>
        <w:t>4</w:t>
      </w:r>
      <w:r w:rsidR="007B1392" w:rsidRPr="007B1392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9627D9">
        <w:rPr>
          <w:rFonts w:ascii="Comic Sans MS" w:hAnsi="Comic Sans MS" w:cs="Segoe UI"/>
          <w:sz w:val="18"/>
          <w:szCs w:val="18"/>
        </w:rPr>
        <w:t xml:space="preserve"> </w:t>
      </w:r>
      <w:r w:rsidR="00281615">
        <w:rPr>
          <w:rFonts w:ascii="Comic Sans MS" w:hAnsi="Comic Sans MS" w:cs="Segoe UI"/>
          <w:sz w:val="18"/>
          <w:szCs w:val="18"/>
        </w:rPr>
        <w:t>Apr</w:t>
      </w:r>
      <w:r w:rsidR="00614B72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8E6A0E">
        <w:rPr>
          <w:rFonts w:ascii="Comic Sans MS" w:hAnsi="Comic Sans MS" w:cs="Segoe UI"/>
          <w:sz w:val="18"/>
          <w:szCs w:val="18"/>
        </w:rPr>
        <w:t>CQ £</w:t>
      </w:r>
      <w:r w:rsidR="00042D27">
        <w:rPr>
          <w:rFonts w:ascii="Comic Sans MS" w:hAnsi="Comic Sans MS" w:cs="Segoe UI"/>
          <w:sz w:val="18"/>
          <w:szCs w:val="18"/>
        </w:rPr>
        <w:t>95.43</w:t>
      </w:r>
      <w:r w:rsidR="00614B72" w:rsidRPr="008E6A0E">
        <w:rPr>
          <w:rFonts w:ascii="Comic Sans MS" w:hAnsi="Comic Sans MS" w:cs="Segoe UI"/>
          <w:sz w:val="18"/>
          <w:szCs w:val="18"/>
        </w:rPr>
        <w:t>, Gift Aid £</w:t>
      </w:r>
      <w:r w:rsidR="00042D27">
        <w:rPr>
          <w:rFonts w:ascii="Comic Sans MS" w:hAnsi="Comic Sans MS" w:cs="Segoe UI"/>
          <w:sz w:val="18"/>
          <w:szCs w:val="18"/>
        </w:rPr>
        <w:t>327.50</w:t>
      </w:r>
      <w:r w:rsidR="00614B72" w:rsidRPr="008E6A0E">
        <w:rPr>
          <w:rFonts w:ascii="Comic Sans MS" w:hAnsi="Comic Sans MS" w:cs="Segoe UI"/>
          <w:sz w:val="18"/>
          <w:szCs w:val="18"/>
        </w:rPr>
        <w:t>,</w:t>
      </w:r>
      <w:r w:rsidR="007B1392">
        <w:rPr>
          <w:rFonts w:ascii="Comic Sans MS" w:hAnsi="Comic Sans MS" w:cs="Segoe UI"/>
          <w:sz w:val="18"/>
          <w:szCs w:val="18"/>
        </w:rPr>
        <w:t xml:space="preserve"> </w:t>
      </w:r>
      <w:r w:rsidR="00042D27">
        <w:rPr>
          <w:rFonts w:ascii="Comic Sans MS" w:hAnsi="Comic Sans MS" w:cs="Segoe UI"/>
          <w:sz w:val="18"/>
          <w:szCs w:val="18"/>
        </w:rPr>
        <w:t>Easter Collection</w:t>
      </w:r>
      <w:r w:rsidR="007B1392">
        <w:rPr>
          <w:rFonts w:ascii="Comic Sans MS" w:hAnsi="Comic Sans MS" w:cs="Segoe UI"/>
          <w:sz w:val="18"/>
          <w:szCs w:val="18"/>
        </w:rPr>
        <w:t xml:space="preserve"> £</w:t>
      </w:r>
      <w:r w:rsidR="00042D27">
        <w:rPr>
          <w:rFonts w:ascii="Comic Sans MS" w:hAnsi="Comic Sans MS" w:cs="Segoe UI"/>
          <w:sz w:val="18"/>
          <w:szCs w:val="18"/>
        </w:rPr>
        <w:t>179.50</w:t>
      </w:r>
      <w:r w:rsidR="007B1392">
        <w:rPr>
          <w:rFonts w:ascii="Comic Sans MS" w:hAnsi="Comic Sans MS" w:cs="Segoe UI"/>
          <w:sz w:val="18"/>
          <w:szCs w:val="18"/>
        </w:rPr>
        <w:t>,</w:t>
      </w:r>
      <w:r w:rsidR="00614B72" w:rsidRPr="00D25B27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8E6A0E">
        <w:rPr>
          <w:rFonts w:ascii="Comic Sans MS" w:hAnsi="Comic Sans MS" w:cs="Segoe UI"/>
          <w:sz w:val="18"/>
          <w:szCs w:val="18"/>
        </w:rPr>
        <w:t xml:space="preserve">QF </w:t>
      </w:r>
      <w:r w:rsidR="00614B72">
        <w:rPr>
          <w:rFonts w:ascii="Comic Sans MS" w:hAnsi="Comic Sans MS" w:cs="Segoe UI"/>
          <w:sz w:val="18"/>
          <w:szCs w:val="18"/>
        </w:rPr>
        <w:t>£</w:t>
      </w:r>
      <w:r w:rsidR="00C60AC9">
        <w:rPr>
          <w:rFonts w:ascii="Comic Sans MS" w:hAnsi="Comic Sans MS" w:cs="Segoe UI"/>
          <w:sz w:val="18"/>
          <w:szCs w:val="18"/>
        </w:rPr>
        <w:t>236.60</w:t>
      </w:r>
      <w:r w:rsidR="00614B72">
        <w:rPr>
          <w:rFonts w:ascii="Comic Sans MS" w:hAnsi="Comic Sans MS" w:cs="Segoe UI"/>
          <w:sz w:val="18"/>
          <w:szCs w:val="18"/>
        </w:rPr>
        <w:t>, Gift Aid £</w:t>
      </w:r>
      <w:r w:rsidR="00C60AC9">
        <w:rPr>
          <w:rFonts w:ascii="Comic Sans MS" w:hAnsi="Comic Sans MS" w:cs="Segoe UI"/>
          <w:sz w:val="18"/>
          <w:szCs w:val="18"/>
        </w:rPr>
        <w:t>135.00</w:t>
      </w:r>
    </w:p>
    <w:p w14:paraId="149585DD" w14:textId="77777777" w:rsidR="00C325C6" w:rsidRPr="008E6A0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8E6A0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8E6A0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8E6A0E">
        <w:rPr>
          <w:rFonts w:ascii="Comic Sans MS" w:hAnsi="Comic Sans MS" w:cs="Segoe UI"/>
          <w:sz w:val="16"/>
          <w:szCs w:val="16"/>
        </w:rPr>
        <w:t xml:space="preserve">.  </w:t>
      </w:r>
    </w:p>
    <w:p w14:paraId="64CED6D5" w14:textId="64748068" w:rsidR="00BD235D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5A0A4F51" w14:textId="77777777" w:rsidR="00DC6724" w:rsidRPr="008E6A0E" w:rsidRDefault="00DC6724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  <w:bookmarkStart w:id="0" w:name="_GoBack"/>
      <w:bookmarkEnd w:id="0"/>
    </w:p>
    <w:p w14:paraId="73C2FD71" w14:textId="651836F1" w:rsidR="00D728EE" w:rsidRPr="008E6A0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</w:rPr>
        <w:t>Items for the bulletin</w:t>
      </w:r>
      <w:r w:rsidRPr="008E6A0E">
        <w:rPr>
          <w:rFonts w:ascii="Comic Sans MS" w:hAnsi="Comic Sans MS"/>
          <w:sz w:val="18"/>
          <w:szCs w:val="18"/>
        </w:rPr>
        <w:t xml:space="preserve">: to </w:t>
      </w:r>
      <w:r w:rsidR="007644E5" w:rsidRPr="008E6A0E">
        <w:rPr>
          <w:rFonts w:ascii="Comic Sans MS" w:hAnsi="Comic Sans MS"/>
          <w:sz w:val="18"/>
          <w:szCs w:val="18"/>
        </w:rPr>
        <w:t>Ann Payton</w:t>
      </w:r>
      <w:r w:rsidRPr="008E6A0E">
        <w:rPr>
          <w:rFonts w:ascii="Comic Sans MS" w:hAnsi="Comic Sans MS"/>
          <w:sz w:val="18"/>
          <w:szCs w:val="18"/>
        </w:rPr>
        <w:t xml:space="preserve"> by Weds </w:t>
      </w:r>
      <w:r w:rsidR="007644E5" w:rsidRPr="008E6A0E">
        <w:rPr>
          <w:rFonts w:ascii="Comic Sans MS" w:hAnsi="Comic Sans MS"/>
          <w:sz w:val="18"/>
          <w:szCs w:val="18"/>
        </w:rPr>
        <w:t>evening please, tel 01244 821010</w:t>
      </w:r>
      <w:r w:rsidRPr="008E6A0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8E6A0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8E6A0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43B1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55E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667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5C9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A8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C22"/>
    <w:rsid w:val="009C4F2D"/>
    <w:rsid w:val="009C5BBF"/>
    <w:rsid w:val="009C5C5B"/>
    <w:rsid w:val="009C5ED8"/>
    <w:rsid w:val="009C5F19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BC9"/>
    <w:rsid w:val="00C64F65"/>
    <w:rsid w:val="00C64FC8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4C60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229F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CE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5C3B-3780-4BC9-B255-1D1E35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9</cp:revision>
  <cp:lastPrinted>2021-04-03T10:57:00Z</cp:lastPrinted>
  <dcterms:created xsi:type="dcterms:W3CDTF">2021-04-10T09:16:00Z</dcterms:created>
  <dcterms:modified xsi:type="dcterms:W3CDTF">2021-04-10T09:25:00Z</dcterms:modified>
</cp:coreProperties>
</file>